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FF893" w14:textId="38D6F2DB" w:rsidR="000C137F" w:rsidRDefault="009008AF" w:rsidP="00AA5F9A">
      <w:pPr>
        <w:ind w:left="4678" w:firstLine="14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FFF8A6" wp14:editId="13225E4D">
                <wp:simplePos x="0" y="0"/>
                <wp:positionH relativeFrom="column">
                  <wp:posOffset>-981075</wp:posOffset>
                </wp:positionH>
                <wp:positionV relativeFrom="paragraph">
                  <wp:posOffset>-186690</wp:posOffset>
                </wp:positionV>
                <wp:extent cx="3547745" cy="2446020"/>
                <wp:effectExtent l="0" t="0" r="1460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446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78FC22E" w14:textId="77777777" w:rsidR="009008AF" w:rsidRPr="004773E1" w:rsidRDefault="009008AF" w:rsidP="009008AF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Hlk153789309"/>
                            <w:bookmarkEnd w:id="0"/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As Readers and </w:t>
                            </w:r>
                            <w:proofErr w:type="gramStart"/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uthors</w:t>
                            </w:r>
                            <w:proofErr w:type="gramEnd"/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we will be: </w:t>
                            </w:r>
                          </w:p>
                          <w:p w14:paraId="311906CC" w14:textId="38A22C1A" w:rsidR="009008AF" w:rsidRPr="004773E1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ading a variety of texts including those linked to our topic of The Romans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26A0C5" w14:textId="70BCA3AF" w:rsidR="009008AF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ooking at 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ebates and comic book style stories</w:t>
                            </w:r>
                          </w:p>
                          <w:p w14:paraId="6CF2652E" w14:textId="2C961F2F" w:rsidR="009008AF" w:rsidRPr="004773E1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using inverted commas to portray speech within our stories.</w:t>
                            </w:r>
                          </w:p>
                          <w:p w14:paraId="2A2077B8" w14:textId="6FB0ECB1" w:rsidR="009008AF" w:rsidRPr="001E7ECE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ontinuing to work on our text </w:t>
                            </w:r>
                            <w:r w:rsidRPr="001E7EC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tructure and organisation including writing paragraphs around a theme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1E7ECE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9D97CC" w14:textId="6B1A5281" w:rsidR="009008AF" w:rsidRPr="004773E1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howing understanding of features of </w:t>
                            </w:r>
                          </w:p>
                          <w:p w14:paraId="4AD551AA" w14:textId="6BDC195E" w:rsidR="009008AF" w:rsidRDefault="009008AF" w:rsidP="009008A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ifferent genres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811843" w14:textId="4E62EE7A" w:rsidR="009008AF" w:rsidRPr="004773E1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Working on our grammar by using conjunctions to express time (before, after, as, when, since).</w:t>
                            </w:r>
                          </w:p>
                          <w:p w14:paraId="5FFFF8B8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F8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7.25pt;margin-top:-14.7pt;width:279.35pt;height:19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" fillcolor="#e9abeb [1301]" strokecolor="#952498 [2405]" strokeweight="2pt">
                <v:textbox>
                  <w:txbxContent>
                    <w:p w14:paraId="078FC22E" w14:textId="77777777" w:rsidR="009008AF" w:rsidRPr="004773E1" w:rsidRDefault="009008AF" w:rsidP="009008AF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bookmarkStart w:id="1" w:name="_Hlk153789309"/>
                      <w:bookmarkEnd w:id="1"/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As Readers and </w:t>
                      </w:r>
                      <w:proofErr w:type="gramStart"/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uthors</w:t>
                      </w:r>
                      <w:proofErr w:type="gramEnd"/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we will be: </w:t>
                      </w:r>
                    </w:p>
                    <w:p w14:paraId="311906CC" w14:textId="38A22C1A" w:rsidR="009008AF" w:rsidRPr="004773E1" w:rsidRDefault="009008AF" w:rsidP="00900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R</w:t>
                      </w:r>
                      <w:r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ading a variety of texts including those linked to our topic of The Romans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  <w:r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26A0C5" w14:textId="70BCA3AF" w:rsidR="009008AF" w:rsidRDefault="009008AF" w:rsidP="00900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</w:t>
                      </w:r>
                      <w:r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ooking at 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ebates and comic book style stories</w:t>
                      </w:r>
                    </w:p>
                    <w:p w14:paraId="6CF2652E" w14:textId="2C961F2F" w:rsidR="009008AF" w:rsidRPr="004773E1" w:rsidRDefault="009008AF" w:rsidP="00900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using inverted commas to portray speech within our stories.</w:t>
                      </w:r>
                    </w:p>
                    <w:p w14:paraId="2A2077B8" w14:textId="6FB0ECB1" w:rsidR="009008AF" w:rsidRPr="001E7ECE" w:rsidRDefault="009008AF" w:rsidP="00900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</w:t>
                      </w:r>
                      <w:r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ontinuing to work on our text </w:t>
                      </w:r>
                      <w:r w:rsidRPr="001E7EC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tructure and organisation including writing paragraphs around a theme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  <w:r w:rsidRPr="001E7ECE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9D97CC" w14:textId="6B1A5281" w:rsidR="009008AF" w:rsidRPr="004773E1" w:rsidRDefault="009008AF" w:rsidP="00900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</w:t>
                      </w:r>
                      <w:r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howing understanding of features of </w:t>
                      </w:r>
                    </w:p>
                    <w:p w14:paraId="4AD551AA" w14:textId="6BDC195E" w:rsidR="009008AF" w:rsidRDefault="009008AF" w:rsidP="009008AF">
                      <w:pPr>
                        <w:pStyle w:val="ListParagraph"/>
                        <w:ind w:left="36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ifferent genres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</w:p>
                    <w:p w14:paraId="27811843" w14:textId="4E62EE7A" w:rsidR="009008AF" w:rsidRPr="004773E1" w:rsidRDefault="009008AF" w:rsidP="00900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Working on our grammar by using conjunctions to express time (before, after, as, when, since).</w:t>
                      </w:r>
                    </w:p>
                    <w:p w14:paraId="5FFFF8B8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FFF8A8" wp14:editId="667791BE">
                <wp:simplePos x="0" y="0"/>
                <wp:positionH relativeFrom="margin">
                  <wp:posOffset>2630805</wp:posOffset>
                </wp:positionH>
                <wp:positionV relativeFrom="paragraph">
                  <wp:posOffset>-163830</wp:posOffset>
                </wp:positionV>
                <wp:extent cx="3438525" cy="369570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6049CD8" w14:textId="77777777" w:rsidR="009008AF" w:rsidRPr="00C41E1A" w:rsidRDefault="009008AF" w:rsidP="009008AF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C41E1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Savile Park Primary </w:t>
                            </w:r>
                          </w:p>
                          <w:p w14:paraId="4A01B687" w14:textId="3F655ECF" w:rsidR="009008AF" w:rsidRDefault="009008AF" w:rsidP="009008AF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C41E1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Spr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1</w:t>
                            </w:r>
                            <w:r w:rsidRPr="00C41E1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Learning </w:t>
                            </w:r>
                          </w:p>
                          <w:p w14:paraId="3E06E596" w14:textId="236A712D" w:rsidR="009008AF" w:rsidRDefault="009008AF" w:rsidP="009008AF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C41E1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in Year 4</w:t>
                            </w:r>
                          </w:p>
                          <w:p w14:paraId="3FED192D" w14:textId="6C162BEA" w:rsidR="001C2267" w:rsidRPr="009008AF" w:rsidRDefault="001C2267" w:rsidP="001C226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C1151" wp14:editId="55D1264B">
                                  <wp:extent cx="2506980" cy="2240280"/>
                                  <wp:effectExtent l="0" t="0" r="7620" b="7620"/>
                                  <wp:docPr id="12" name="Picture 12" descr="Image result for romans title p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Image result for romans title pag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980" cy="2240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FF8B9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F8A8" id="Text Box 5" o:spid="_x0000_s1027" type="#_x0000_t202" style="position:absolute;left:0;text-align:left;margin-left:207.15pt;margin-top:-12.9pt;width:270.75pt;height:29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" fillcolor="white [3201]" strokecolor="#731a35 [1609]" strokeweight="2.5pt">
                <v:textbox>
                  <w:txbxContent>
                    <w:p w14:paraId="16049CD8" w14:textId="77777777" w:rsidR="009008AF" w:rsidRPr="00C41E1A" w:rsidRDefault="009008AF" w:rsidP="009008AF">
                      <w:pPr>
                        <w:pStyle w:val="ListParagraph"/>
                        <w:ind w:left="360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C41E1A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Savile Park Primary </w:t>
                      </w:r>
                    </w:p>
                    <w:p w14:paraId="4A01B687" w14:textId="3F655ECF" w:rsidR="009008AF" w:rsidRDefault="009008AF" w:rsidP="009008AF">
                      <w:pPr>
                        <w:pStyle w:val="ListParagraph"/>
                        <w:ind w:left="360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C41E1A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Spring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1</w:t>
                      </w:r>
                      <w:r w:rsidRPr="00C41E1A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Learning </w:t>
                      </w:r>
                    </w:p>
                    <w:p w14:paraId="3E06E596" w14:textId="236A712D" w:rsidR="009008AF" w:rsidRDefault="009008AF" w:rsidP="009008AF">
                      <w:pPr>
                        <w:pStyle w:val="ListParagraph"/>
                        <w:ind w:left="360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C41E1A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in Year 4</w:t>
                      </w:r>
                    </w:p>
                    <w:p w14:paraId="3FED192D" w14:textId="6C162BEA" w:rsidR="001C2267" w:rsidRPr="009008AF" w:rsidRDefault="001C2267" w:rsidP="001C226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1C1151" wp14:editId="55D1264B">
                            <wp:extent cx="2506980" cy="2240280"/>
                            <wp:effectExtent l="0" t="0" r="7620" b="7620"/>
                            <wp:docPr id="12" name="Picture 12" descr="Image result for romans title p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Image result for romans title pag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980" cy="224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FFF8B9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FF8AA" wp14:editId="5FFFF8AB">
                <wp:simplePos x="0" y="0"/>
                <wp:positionH relativeFrom="margin">
                  <wp:posOffset>6139815</wp:posOffset>
                </wp:positionH>
                <wp:positionV relativeFrom="paragraph">
                  <wp:posOffset>-184785</wp:posOffset>
                </wp:positionV>
                <wp:extent cx="3295650" cy="24003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4003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19D3A3" w14:textId="77777777" w:rsidR="009008AF" w:rsidRPr="004773E1" w:rsidRDefault="009008AF" w:rsidP="009008AF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s Athletes we will be:</w:t>
                            </w:r>
                          </w:p>
                          <w:p w14:paraId="2F2121A3" w14:textId="41DE5752" w:rsidR="00800C01" w:rsidRPr="00800C01" w:rsidRDefault="0044340B" w:rsidP="00800C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9008AF" w:rsidRPr="00D10C0B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eveloping PE skills in a variety of ways including </w:t>
                            </w:r>
                            <w:r w:rsidR="00800C0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800C01" w:rsidRPr="00800C0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nding and receiving, counter balance with a partner</w:t>
                            </w:r>
                            <w:r w:rsidR="00800C0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, b</w:t>
                            </w:r>
                            <w:r w:rsidR="00800C01" w:rsidRPr="00800C0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ance, </w:t>
                            </w:r>
                            <w:r w:rsidR="00800C0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800C01" w:rsidRPr="00800C0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trength</w:t>
                            </w:r>
                            <w:r w:rsidR="00800C0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800C01" w:rsidRPr="00800C0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lexibility </w:t>
                            </w:r>
                            <w:r w:rsidR="00800C0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(gymnastics).</w:t>
                            </w:r>
                          </w:p>
                          <w:p w14:paraId="5FFFF8BA" w14:textId="596C8720" w:rsidR="005E2DA1" w:rsidRPr="0044340B" w:rsidRDefault="009008AF" w:rsidP="004434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4340B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We wi</w:t>
                            </w:r>
                            <w:r w:rsidRPr="0044340B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</w:rPr>
                              <w:t>ll be going swimming to develop essential skills.</w:t>
                            </w:r>
                          </w:p>
                          <w:p w14:paraId="3388C37F" w14:textId="6D82396D" w:rsidR="009008AF" w:rsidRDefault="009008AF" w:rsidP="009008AF">
                            <w:pPr>
                              <w:ind w:left="426"/>
                            </w:pPr>
                          </w:p>
                          <w:p w14:paraId="37E1F093" w14:textId="0FE4B439" w:rsidR="009008AF" w:rsidRDefault="009008AF" w:rsidP="009008AF">
                            <w:pPr>
                              <w:ind w:left="426"/>
                            </w:pPr>
                            <w:r>
                              <w:rPr>
                                <w:rFonts w:ascii="Bradley Hand ITC" w:hAnsi="Bradley Hand ITC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Bradley Hand ITC" w:hAnsi="Bradley Hand ITC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3F97AF8" wp14:editId="74EF5C86">
                                  <wp:extent cx="1733550" cy="7334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wimming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050" cy="760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F8AA" id="Text Box 6" o:spid="_x0000_s1028" type="#_x0000_t202" style="position:absolute;left:0;text-align:left;margin-left:483.45pt;margin-top:-14.55pt;width:259.5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" fillcolor="#6ff" strokecolor="#2581ba [2406]" strokeweight="2pt">
                <v:textbox>
                  <w:txbxContent>
                    <w:p w14:paraId="6919D3A3" w14:textId="77777777" w:rsidR="009008AF" w:rsidRPr="004773E1" w:rsidRDefault="009008AF" w:rsidP="009008AF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s Athletes we will be:</w:t>
                      </w:r>
                    </w:p>
                    <w:p w14:paraId="2F2121A3" w14:textId="41DE5752" w:rsidR="00800C01" w:rsidRPr="00800C01" w:rsidRDefault="0044340B" w:rsidP="00800C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</w:t>
                      </w:r>
                      <w:r w:rsidR="009008AF" w:rsidRPr="00D10C0B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eveloping PE skills in a variety of ways including </w:t>
                      </w:r>
                      <w:r w:rsidR="00800C0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</w:t>
                      </w:r>
                      <w:r w:rsidR="00800C01" w:rsidRPr="00800C0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nding and receiving, counter balance with a partner</w:t>
                      </w:r>
                      <w:r w:rsidR="00800C0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, b</w:t>
                      </w:r>
                      <w:r w:rsidR="00800C01" w:rsidRPr="00800C0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alance, </w:t>
                      </w:r>
                      <w:r w:rsidR="00800C0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800C01" w:rsidRPr="00800C0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trength</w:t>
                      </w:r>
                      <w:r w:rsidR="00800C0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and</w:t>
                      </w:r>
                      <w:r w:rsidR="00800C01" w:rsidRPr="00800C0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flexibility </w:t>
                      </w:r>
                      <w:r w:rsidR="00800C0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(gymnastics).</w:t>
                      </w:r>
                    </w:p>
                    <w:p w14:paraId="5FFFF8BA" w14:textId="596C8720" w:rsidR="005E2DA1" w:rsidRPr="0044340B" w:rsidRDefault="009008AF" w:rsidP="004434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</w:rPr>
                      </w:pPr>
                      <w:r w:rsidRPr="0044340B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We wi</w:t>
                      </w:r>
                      <w:r w:rsidRPr="0044340B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</w:rPr>
                        <w:t>ll be going</w:t>
                      </w:r>
                      <w:bookmarkStart w:id="3" w:name="_GoBack"/>
                      <w:bookmarkEnd w:id="3"/>
                      <w:r w:rsidRPr="0044340B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</w:rPr>
                        <w:t xml:space="preserve"> swimming to develop essential skills.</w:t>
                      </w:r>
                    </w:p>
                    <w:p w14:paraId="3388C37F" w14:textId="6D82396D" w:rsidR="009008AF" w:rsidRDefault="009008AF" w:rsidP="009008AF">
                      <w:pPr>
                        <w:ind w:left="426"/>
                      </w:pPr>
                    </w:p>
                    <w:p w14:paraId="37E1F093" w14:textId="0FE4B439" w:rsidR="009008AF" w:rsidRDefault="009008AF" w:rsidP="009008AF">
                      <w:pPr>
                        <w:ind w:left="426"/>
                      </w:pPr>
                      <w:r>
                        <w:rPr>
                          <w:rFonts w:ascii="Bradley Hand ITC" w:hAnsi="Bradley Hand ITC" w:cs="Arial"/>
                          <w:noProof/>
                          <w:sz w:val="20"/>
                          <w:szCs w:val="20"/>
                          <w:lang w:eastAsia="en-GB"/>
                        </w:rPr>
                        <w:t xml:space="preserve">             </w:t>
                      </w:r>
                      <w:r>
                        <w:rPr>
                          <w:rFonts w:ascii="Bradley Hand ITC" w:hAnsi="Bradley Hand ITC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3F97AF8" wp14:editId="74EF5C86">
                            <wp:extent cx="1733550" cy="73342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swimming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050" cy="760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FF894" w14:textId="77777777" w:rsidR="005E2DA1" w:rsidRDefault="005E2DA1"/>
    <w:p w14:paraId="5FFFF895" w14:textId="77777777" w:rsidR="005E2DA1" w:rsidRDefault="005E2DA1"/>
    <w:p w14:paraId="5FFFF896" w14:textId="77777777" w:rsidR="005E2DA1" w:rsidRDefault="005E2DA1"/>
    <w:p w14:paraId="5FFFF897" w14:textId="77777777" w:rsidR="005E2DA1" w:rsidRDefault="005E2DA1"/>
    <w:p w14:paraId="5FFFF898" w14:textId="77777777" w:rsidR="005E2DA1" w:rsidRDefault="005E2DA1"/>
    <w:p w14:paraId="5FFFF899" w14:textId="77777777" w:rsidR="005E2DA1" w:rsidRDefault="005E2DA1"/>
    <w:p w14:paraId="5FFFF89A" w14:textId="77777777" w:rsidR="005E2DA1" w:rsidRDefault="008830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FF8AC" wp14:editId="5E055BA5">
                <wp:simplePos x="0" y="0"/>
                <wp:positionH relativeFrom="column">
                  <wp:posOffset>-973455</wp:posOffset>
                </wp:positionH>
                <wp:positionV relativeFrom="paragraph">
                  <wp:posOffset>351156</wp:posOffset>
                </wp:positionV>
                <wp:extent cx="3505200" cy="1082040"/>
                <wp:effectExtent l="19050" t="19050" r="1905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8204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43000"/>
                          </a:srgbClr>
                        </a:solidFill>
                        <a:ln w="28575" cap="rnd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22BC11" w14:textId="77777777" w:rsidR="009008AF" w:rsidRPr="004773E1" w:rsidRDefault="009008AF" w:rsidP="009008AF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s Mathematicians we will be:</w:t>
                            </w:r>
                          </w:p>
                          <w:p w14:paraId="20959458" w14:textId="058F3FA6" w:rsidR="009008AF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426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ooking multiplication and division in a formal written method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68C857" w14:textId="2C901D77" w:rsidR="009008AF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426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earning about length and perimeter.</w:t>
                            </w:r>
                          </w:p>
                          <w:p w14:paraId="3FDA7950" w14:textId="3C57C04D" w:rsidR="009008AF" w:rsidRPr="00DA7621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426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W</w:t>
                            </w:r>
                            <w:r w:rsidRPr="00DA76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 wil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 also be looking at fractions.</w:t>
                            </w:r>
                          </w:p>
                          <w:p w14:paraId="5FFFF8BB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F8AC" id="Text Box 8" o:spid="_x0000_s1029" type="#_x0000_t202" style="position:absolute;margin-left:-76.65pt;margin-top:27.65pt;width:276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" fillcolor="#00b050" strokecolor="#00b050" strokeweight="2.25pt">
                <v:fill opacity="28270f"/>
                <v:stroke endcap="round"/>
                <v:textbox>
                  <w:txbxContent>
                    <w:p w14:paraId="0522BC11" w14:textId="77777777" w:rsidR="009008AF" w:rsidRPr="004773E1" w:rsidRDefault="009008AF" w:rsidP="009008AF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s Mathematicians we will be:</w:t>
                      </w:r>
                    </w:p>
                    <w:p w14:paraId="20959458" w14:textId="058F3FA6" w:rsidR="009008AF" w:rsidRDefault="009008AF" w:rsidP="009008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 w:hanging="426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</w:t>
                      </w:r>
                      <w:r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ooking multiplication and division in a formal written method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</w:p>
                    <w:p w14:paraId="2568C857" w14:textId="2C901D77" w:rsidR="009008AF" w:rsidRDefault="009008AF" w:rsidP="009008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 w:hanging="426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earning about length and perimeter.</w:t>
                      </w:r>
                    </w:p>
                    <w:p w14:paraId="3FDA7950" w14:textId="3C57C04D" w:rsidR="009008AF" w:rsidRPr="00DA7621" w:rsidRDefault="009008AF" w:rsidP="009008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 w:hanging="426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W</w:t>
                      </w:r>
                      <w:r w:rsidRPr="00DA762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 wil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 also be looking at fractions.</w:t>
                      </w:r>
                    </w:p>
                    <w:p w14:paraId="5FFFF8BB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</w:p>
    <w:p w14:paraId="5FFFF89B" w14:textId="1E0A5D8A" w:rsidR="005E2DA1" w:rsidRDefault="009008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FF8AE" wp14:editId="0F35CF6A">
                <wp:simplePos x="0" y="0"/>
                <wp:positionH relativeFrom="margin">
                  <wp:posOffset>6166485</wp:posOffset>
                </wp:positionH>
                <wp:positionV relativeFrom="paragraph">
                  <wp:posOffset>50165</wp:posOffset>
                </wp:positionV>
                <wp:extent cx="3305175" cy="2918460"/>
                <wp:effectExtent l="19050" t="19050" r="2857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91846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3492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F43C770" w14:textId="77777777" w:rsidR="009008AF" w:rsidRDefault="009008AF" w:rsidP="009008AF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s Scientists we will be:</w:t>
                            </w:r>
                          </w:p>
                          <w:p w14:paraId="3646CF2E" w14:textId="3915AF81" w:rsidR="009008AF" w:rsidRPr="008A6201" w:rsidRDefault="009008AF" w:rsidP="009008A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BPreplay"/>
                                <w:color w:val="000000"/>
                                <w:sz w:val="18"/>
                                <w:szCs w:val="18"/>
                              </w:rPr>
                              <w:t xml:space="preserve">Continuing to develop our knowledge of </w:t>
                            </w:r>
                            <w:r w:rsidRPr="008A6201">
                              <w:rPr>
                                <w:rFonts w:ascii="Comic Sans MS" w:hAnsi="Comic Sans MS" w:cs="BPreplay"/>
                                <w:color w:val="000000"/>
                                <w:sz w:val="18"/>
                                <w:szCs w:val="18"/>
                              </w:rPr>
                              <w:t>how vibrations cause sounds and how sounds travel. We will learn about how sounds are made, carrying out demonstrations of vibrations. We will explore pitch, make a string telephone, and will use this to investigate how sounds change over distance.</w:t>
                            </w:r>
                          </w:p>
                          <w:p w14:paraId="5FFFF8BC" w14:textId="0941288D" w:rsidR="005E2DA1" w:rsidRDefault="009008AF" w:rsidP="005E2DA1">
                            <w:pPr>
                              <w:ind w:left="-567"/>
                            </w:pP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F25E0" wp14:editId="5D0CEBDF">
                                  <wp:extent cx="2740025" cy="1395730"/>
                                  <wp:effectExtent l="0" t="0" r="317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0025" cy="1395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F8AE" id="Text Box 10" o:spid="_x0000_s1030" type="#_x0000_t202" style="position:absolute;margin-left:485.55pt;margin-top:3.95pt;width:260.25pt;height:22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" fillcolor="#cf3" strokecolor="#92d050" strokeweight="2.75pt">
                <v:textbox>
                  <w:txbxContent>
                    <w:p w14:paraId="0F43C770" w14:textId="77777777" w:rsidR="009008AF" w:rsidRDefault="009008AF" w:rsidP="009008AF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s Scientists we will be:</w:t>
                      </w:r>
                    </w:p>
                    <w:p w14:paraId="3646CF2E" w14:textId="3915AF81" w:rsidR="009008AF" w:rsidRPr="008A6201" w:rsidRDefault="009008AF" w:rsidP="009008A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BPreplay"/>
                          <w:color w:val="000000"/>
                          <w:sz w:val="18"/>
                          <w:szCs w:val="18"/>
                        </w:rPr>
                        <w:t xml:space="preserve">Continuing to develop our knowledge of </w:t>
                      </w:r>
                      <w:r w:rsidRPr="008A6201">
                        <w:rPr>
                          <w:rFonts w:ascii="Comic Sans MS" w:hAnsi="Comic Sans MS" w:cs="BPreplay"/>
                          <w:color w:val="000000"/>
                          <w:sz w:val="18"/>
                          <w:szCs w:val="18"/>
                        </w:rPr>
                        <w:t>how vibrations cause sounds and how sounds travel. We will learn about how sounds are made, carrying out demonstrations of vibrations. We will explore pitch, make a string telephone, and will use this to investigate how sounds change over distance.</w:t>
                      </w:r>
                    </w:p>
                    <w:p w14:paraId="5FFFF8BC" w14:textId="0941288D" w:rsidR="005E2DA1" w:rsidRDefault="009008AF" w:rsidP="005E2DA1">
                      <w:pPr>
                        <w:ind w:left="-567"/>
                      </w:pPr>
                      <w:r>
                        <w:rPr>
                          <w:noProof/>
                        </w:rPr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6F25E0" wp14:editId="5D0CEBDF">
                            <wp:extent cx="2740025" cy="1395730"/>
                            <wp:effectExtent l="0" t="0" r="317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0025" cy="1395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FF89C" w14:textId="42A28237" w:rsidR="005E2DA1" w:rsidRDefault="00B534D0">
      <w:r>
        <w:t xml:space="preserve">    </w:t>
      </w:r>
    </w:p>
    <w:p w14:paraId="5FFFF89D" w14:textId="7BDA504B" w:rsidR="00B534D0" w:rsidRDefault="00B534D0"/>
    <w:p w14:paraId="5FFFF89E" w14:textId="0DB7ED6A" w:rsidR="00B534D0" w:rsidRDefault="009008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FF4B7" wp14:editId="2B4FD1F2">
                <wp:simplePos x="0" y="0"/>
                <wp:positionH relativeFrom="column">
                  <wp:posOffset>-988695</wp:posOffset>
                </wp:positionH>
                <wp:positionV relativeFrom="paragraph">
                  <wp:posOffset>382270</wp:posOffset>
                </wp:positionV>
                <wp:extent cx="3505200" cy="12192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219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43000"/>
                          </a:schemeClr>
                        </a:solidFill>
                        <a:ln w="28575" cap="rnd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9B24A4" w14:textId="77777777" w:rsidR="009008AF" w:rsidRPr="004773E1" w:rsidRDefault="009008AF" w:rsidP="009008AF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As Linguists we will be: </w:t>
                            </w:r>
                          </w:p>
                          <w:p w14:paraId="74D98A08" w14:textId="7D036159" w:rsidR="009008AF" w:rsidRPr="004773E1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ontinuing to increase our French vocabulary and </w:t>
                            </w:r>
                          </w:p>
                          <w:p w14:paraId="589148AB" w14:textId="303608F5" w:rsidR="009008AF" w:rsidRDefault="009008AF" w:rsidP="00DD2A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DD2A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earning how to use new phrases in different situations.</w:t>
                            </w:r>
                          </w:p>
                          <w:p w14:paraId="240262E4" w14:textId="2DF1C4E8" w:rsidR="00DD2A21" w:rsidRDefault="00DD2A21" w:rsidP="00DD2A21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CA1E8" wp14:editId="49CF3A06">
                                  <wp:extent cx="2857500" cy="1554480"/>
                                  <wp:effectExtent l="0" t="0" r="0" b="7620"/>
                                  <wp:docPr id="15" name="Picture 15" descr="Country France Trip Guide Of Places In Thin Lines Style Stock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untry France Trip Guide Of Places In Thin Lines Style Stock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897967" w14:textId="46DC1681" w:rsidR="00DD2A21" w:rsidRDefault="00DD2A21" w:rsidP="00DD2A21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04581B06" w14:textId="77777777" w:rsidR="00DD2A21" w:rsidRPr="00DD2A21" w:rsidRDefault="00DD2A21" w:rsidP="00DD2A21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5D4F51B8" w14:textId="77777777" w:rsidR="009008AF" w:rsidRDefault="009008AF" w:rsidP="009008AF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F4B7" id="Text Box 2" o:spid="_x0000_s1031" type="#_x0000_t202" style="position:absolute;margin-left:-77.85pt;margin-top:30.1pt;width:276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" fillcolor="#b5c7f5 [1303]" strokecolor="#00b050" strokeweight="2.25pt">
                <v:fill opacity="28270f"/>
                <v:stroke endcap="round"/>
                <v:textbox>
                  <w:txbxContent>
                    <w:p w14:paraId="629B24A4" w14:textId="77777777" w:rsidR="009008AF" w:rsidRPr="004773E1" w:rsidRDefault="009008AF" w:rsidP="009008AF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As Linguists we will be: </w:t>
                      </w:r>
                    </w:p>
                    <w:p w14:paraId="74D98A08" w14:textId="7D036159" w:rsidR="009008AF" w:rsidRPr="004773E1" w:rsidRDefault="009008AF" w:rsidP="009008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</w:t>
                      </w:r>
                      <w:r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ontinuing to increase our French vocabulary and </w:t>
                      </w:r>
                    </w:p>
                    <w:p w14:paraId="589148AB" w14:textId="303608F5" w:rsidR="009008AF" w:rsidRDefault="009008AF" w:rsidP="00DD2A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DD2A2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earning how to use new phrases in different situations.</w:t>
                      </w:r>
                    </w:p>
                    <w:p w14:paraId="240262E4" w14:textId="2DF1C4E8" w:rsidR="00DD2A21" w:rsidRDefault="00DD2A21" w:rsidP="00DD2A21">
                      <w:pPr>
                        <w:pStyle w:val="ListParagraph"/>
                        <w:spacing w:after="0"/>
                        <w:ind w:left="284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ECA1E8" wp14:editId="49CF3A06">
                            <wp:extent cx="2857500" cy="1554480"/>
                            <wp:effectExtent l="0" t="0" r="0" b="7620"/>
                            <wp:docPr id="15" name="Picture 15" descr="Country France Trip Guide Of Places In Thin Lines Style Stock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ountry France Trip Guide Of Places In Thin Lines Style Stock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897967" w14:textId="46DC1681" w:rsidR="00DD2A21" w:rsidRDefault="00DD2A21" w:rsidP="00DD2A21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04581B06" w14:textId="77777777" w:rsidR="00DD2A21" w:rsidRPr="00DD2A21" w:rsidRDefault="00DD2A21" w:rsidP="00DD2A21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5D4F51B8" w14:textId="77777777" w:rsidR="009008AF" w:rsidRDefault="009008AF" w:rsidP="009008AF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</w:p>
    <w:p w14:paraId="5FFFF89F" w14:textId="73ABFC4F" w:rsidR="00B534D0" w:rsidRDefault="00B534D0"/>
    <w:p w14:paraId="5FFFF8A0" w14:textId="0EB32B83" w:rsidR="00B534D0" w:rsidRDefault="009008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FFF8B0" wp14:editId="637D2880">
                <wp:simplePos x="0" y="0"/>
                <wp:positionH relativeFrom="page">
                  <wp:posOffset>3710940</wp:posOffset>
                </wp:positionH>
                <wp:positionV relativeFrom="paragraph">
                  <wp:posOffset>31750</wp:posOffset>
                </wp:positionV>
                <wp:extent cx="3448050" cy="883920"/>
                <wp:effectExtent l="19050" t="1905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883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52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226FD0F" w14:textId="77777777" w:rsidR="009008AF" w:rsidRPr="004773E1" w:rsidRDefault="009008AF" w:rsidP="009008AF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s Members of our Community we will be:</w:t>
                            </w:r>
                          </w:p>
                          <w:p w14:paraId="1CC70344" w14:textId="0760EF42" w:rsidR="009008AF" w:rsidRDefault="009008AF" w:rsidP="009008AF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ooking at living in the wider world and how people can inspire us.</w:t>
                            </w:r>
                            <w:r w:rsidRPr="00591EB5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</w:t>
                            </w:r>
                          </w:p>
                          <w:p w14:paraId="5FFFF8BD" w14:textId="77777777" w:rsidR="005E2DA1" w:rsidRPr="00385251" w:rsidRDefault="005E2DA1" w:rsidP="005E2DA1">
                            <w:pPr>
                              <w:ind w:left="-567"/>
                              <w:rPr>
                                <w:color w:val="1A4BC7" w:themeColor="accent4" w:themeShade="BF"/>
                                <w14:textOutline w14:w="50800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F8B0" id="Text Box 9" o:spid="_x0000_s1032" type="#_x0000_t202" style="position:absolute;margin-left:292.2pt;margin-top:2.5pt;width:271.5pt;height:69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" fillcolor="#1a4bc7 [2407]" strokecolor="#0070c0" strokeweight="2.25pt">
                <v:fill opacity="34181f"/>
                <v:textbox>
                  <w:txbxContent>
                    <w:p w14:paraId="3226FD0F" w14:textId="77777777" w:rsidR="009008AF" w:rsidRPr="004773E1" w:rsidRDefault="009008AF" w:rsidP="009008AF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s Members of our Community we will be:</w:t>
                      </w:r>
                    </w:p>
                    <w:p w14:paraId="1CC70344" w14:textId="0760EF42" w:rsidR="009008AF" w:rsidRDefault="009008AF" w:rsidP="009008AF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</w:t>
                      </w:r>
                      <w:r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ooking at living in the wider world and how people can inspire us.</w:t>
                      </w:r>
                      <w:r w:rsidRPr="00591EB5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</w:t>
                      </w:r>
                    </w:p>
                    <w:p w14:paraId="5FFFF8BD" w14:textId="77777777" w:rsidR="005E2DA1" w:rsidRPr="00385251" w:rsidRDefault="005E2DA1" w:rsidP="005E2DA1">
                      <w:pPr>
                        <w:ind w:left="-567"/>
                        <w:rPr>
                          <w:color w:val="1A4BC7" w:themeColor="accent4" w:themeShade="BF"/>
                          <w14:textOutline w14:w="50800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FF8A1" w14:textId="77777777" w:rsidR="00B534D0" w:rsidRDefault="00B534D0"/>
    <w:p w14:paraId="5FFFF8A2" w14:textId="203F1C37" w:rsidR="00B534D0" w:rsidRDefault="009008AF">
      <w:r>
        <w:t xml:space="preserve"> </w:t>
      </w:r>
    </w:p>
    <w:p w14:paraId="5FFFF8A3" w14:textId="706CDD2E" w:rsidR="00B534D0" w:rsidRDefault="00280E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FF8B2" wp14:editId="5D2638E2">
                <wp:simplePos x="0" y="0"/>
                <wp:positionH relativeFrom="column">
                  <wp:posOffset>-994410</wp:posOffset>
                </wp:positionH>
                <wp:positionV relativeFrom="paragraph">
                  <wp:posOffset>236220</wp:posOffset>
                </wp:positionV>
                <wp:extent cx="3505200" cy="22193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219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A8C152" w14:textId="2B719FDD" w:rsidR="009008AF" w:rsidRPr="004773E1" w:rsidRDefault="009008AF" w:rsidP="009008AF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As Historians and </w:t>
                            </w:r>
                            <w:proofErr w:type="gramStart"/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Geographers</w:t>
                            </w:r>
                            <w:proofErr w:type="gramEnd"/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we will be:</w:t>
                            </w:r>
                          </w:p>
                          <w:p w14:paraId="500D4B7E" w14:textId="4AA15815" w:rsidR="009008AF" w:rsidRPr="004773E1" w:rsidRDefault="0044340B" w:rsidP="009008AF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</w:t>
                            </w:r>
                            <w:r w:rsidR="009008AF"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arning about where the Roman Empire began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9008AF"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15FF69" w14:textId="616E7217" w:rsidR="009008AF" w:rsidRPr="004773E1" w:rsidRDefault="0044340B" w:rsidP="009008AF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9008AF"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eveloping research skills to find out about Julius Caesar and what Roman Soldiers wore and why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F4226E" w14:textId="078D61CC" w:rsidR="009008AF" w:rsidRPr="004773E1" w:rsidRDefault="0044340B" w:rsidP="009008AF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</w:t>
                            </w:r>
                            <w:r w:rsidR="009008AF"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ooking at the Roman invasion of Britain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D9B425" w14:textId="1427A120" w:rsidR="009008AF" w:rsidRPr="004773E1" w:rsidRDefault="0044340B" w:rsidP="009008AF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9008AF"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aining a better chronological understanding of the Romans. </w:t>
                            </w:r>
                          </w:p>
                          <w:p w14:paraId="5FFFF8BE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F8B2" id="Text Box 11" o:spid="_x0000_s1033" type="#_x0000_t202" style="position:absolute;margin-left:-78.3pt;margin-top:18.6pt;width:276pt;height:17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" fillcolor="#b5c7f5 [1303]" strokecolor="#2581ba [2406]" strokeweight="2.25pt">
                <v:textbox>
                  <w:txbxContent>
                    <w:p w14:paraId="67A8C152" w14:textId="2B719FDD" w:rsidR="009008AF" w:rsidRPr="004773E1" w:rsidRDefault="009008AF" w:rsidP="009008AF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As Historians and </w:t>
                      </w:r>
                      <w:proofErr w:type="gramStart"/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Geographers</w:t>
                      </w:r>
                      <w:proofErr w:type="gramEnd"/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we will be:</w:t>
                      </w:r>
                    </w:p>
                    <w:p w14:paraId="500D4B7E" w14:textId="4AA15815" w:rsidR="009008AF" w:rsidRPr="004773E1" w:rsidRDefault="0044340B" w:rsidP="009008AF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</w:t>
                      </w:r>
                      <w:r w:rsidR="009008AF"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arning about where the Roman Empire began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  <w:r w:rsidR="009008AF"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15FF69" w14:textId="616E7217" w:rsidR="009008AF" w:rsidRPr="004773E1" w:rsidRDefault="0044340B" w:rsidP="009008AF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</w:t>
                      </w:r>
                      <w:r w:rsidR="009008AF"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eveloping research skills to find out about Julius Caesar and what Roman Soldiers wore and why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</w:p>
                    <w:p w14:paraId="4BF4226E" w14:textId="078D61CC" w:rsidR="009008AF" w:rsidRPr="004773E1" w:rsidRDefault="0044340B" w:rsidP="009008AF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</w:t>
                      </w:r>
                      <w:r w:rsidR="009008AF"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ooking at the Roman invasion of Britain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</w:p>
                    <w:p w14:paraId="6FD9B425" w14:textId="1427A120" w:rsidR="009008AF" w:rsidRPr="004773E1" w:rsidRDefault="0044340B" w:rsidP="009008AF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G</w:t>
                      </w:r>
                      <w:r w:rsidR="009008AF"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aining a better chronological understanding of the Romans. </w:t>
                      </w:r>
                    </w:p>
                    <w:p w14:paraId="5FFFF8BE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FF8B4" wp14:editId="365EFDEF">
                <wp:simplePos x="0" y="0"/>
                <wp:positionH relativeFrom="page">
                  <wp:posOffset>3676650</wp:posOffset>
                </wp:positionH>
                <wp:positionV relativeFrom="paragraph">
                  <wp:posOffset>226695</wp:posOffset>
                </wp:positionV>
                <wp:extent cx="3467100" cy="2238375"/>
                <wp:effectExtent l="19050" t="1905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2383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9F26E4F" w14:textId="173ECB0C" w:rsidR="009008AF" w:rsidRDefault="009008AF" w:rsidP="009008AF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As Artists and </w:t>
                            </w:r>
                            <w:proofErr w:type="gramStart"/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Designer</w:t>
                            </w:r>
                            <w:r w:rsidR="001C226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proofErr w:type="gramEnd"/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we will be:</w:t>
                            </w:r>
                          </w:p>
                          <w:p w14:paraId="6E231BB3" w14:textId="6AB6D420" w:rsidR="009008AF" w:rsidRPr="009008AF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9008AF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Developing ideas for 3D work through drawing and visualisation in 2D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5A20E9" w14:textId="17FDA009" w:rsidR="009008AF" w:rsidRPr="008A6201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>Using</w:t>
                            </w:r>
                            <w:r w:rsidRPr="008A6201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 xml:space="preserve"> more complex techniques to shape materials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3DAD4B88" w14:textId="727BEBFF" w:rsidR="009008AF" w:rsidRPr="008A6201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>C</w:t>
                            </w:r>
                            <w:r w:rsidRPr="008A6201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>onsider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>ing</w:t>
                            </w:r>
                            <w:r w:rsidRPr="008A6201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 xml:space="preserve"> the effect of how sculpture is displaye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>d.</w:t>
                            </w:r>
                          </w:p>
                          <w:p w14:paraId="3C3785C9" w14:textId="5F004BB9" w:rsidR="009008AF" w:rsidRPr="001C2267" w:rsidRDefault="009008AF" w:rsidP="00900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>C</w:t>
                            </w:r>
                            <w:r w:rsidRPr="008A6201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>hoos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>ing</w:t>
                            </w:r>
                            <w:r w:rsidRPr="008A6201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 xml:space="preserve"> and join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>ing</w:t>
                            </w:r>
                            <w:r w:rsidRPr="008A6201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 xml:space="preserve"> a variety of materials to make sculpture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  <w:t>s.</w:t>
                            </w:r>
                          </w:p>
                          <w:p w14:paraId="2965D32C" w14:textId="6B1B07A8" w:rsidR="001C2267" w:rsidRDefault="001C2267" w:rsidP="001C226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0701A8F4" w14:textId="4ECD32EE" w:rsidR="00DD2A21" w:rsidRPr="008A6201" w:rsidRDefault="00DD2A21" w:rsidP="001C226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EF616" wp14:editId="6E87895F">
                                  <wp:extent cx="2484120" cy="724535"/>
                                  <wp:effectExtent l="0" t="0" r="0" b="0"/>
                                  <wp:docPr id="7" name="Picture 7" descr="Image result for horizontal sculpture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horizontal sculpture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734" cy="738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FF8BF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F8B4" id="Text Box 13" o:spid="_x0000_s1034" type="#_x0000_t202" style="position:absolute;margin-left:289.5pt;margin-top:17.85pt;width:273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" fillcolor="#c9f" strokecolor="#7030a0" strokeweight="2.25pt">
                <v:textbox>
                  <w:txbxContent>
                    <w:p w14:paraId="79F26E4F" w14:textId="173ECB0C" w:rsidR="009008AF" w:rsidRDefault="009008AF" w:rsidP="009008AF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As Artists and </w:t>
                      </w:r>
                      <w:proofErr w:type="gramStart"/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Designer</w:t>
                      </w:r>
                      <w:r w:rsidR="001C226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s</w:t>
                      </w:r>
                      <w:proofErr w:type="gramEnd"/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we will be:</w:t>
                      </w:r>
                    </w:p>
                    <w:p w14:paraId="6E231BB3" w14:textId="6AB6D420" w:rsidR="009008AF" w:rsidRPr="009008AF" w:rsidRDefault="009008AF" w:rsidP="00900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9008AF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Developing ideas for 3D work through drawing and visualisation in 2D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</w:p>
                    <w:p w14:paraId="155A20E9" w14:textId="17FDA009" w:rsidR="009008AF" w:rsidRPr="008A6201" w:rsidRDefault="009008AF" w:rsidP="00900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>Using</w:t>
                      </w:r>
                      <w:r w:rsidRPr="008A6201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 xml:space="preserve"> more complex techniques to shape materials</w:t>
                      </w: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3DAD4B88" w14:textId="727BEBFF" w:rsidR="009008AF" w:rsidRPr="008A6201" w:rsidRDefault="009008AF" w:rsidP="00900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>C</w:t>
                      </w:r>
                      <w:r w:rsidRPr="008A6201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>onsider</w:t>
                      </w: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>ing</w:t>
                      </w:r>
                      <w:r w:rsidRPr="008A6201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 xml:space="preserve"> the effect of how sculpture is displaye</w:t>
                      </w: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>d.</w:t>
                      </w:r>
                    </w:p>
                    <w:p w14:paraId="3C3785C9" w14:textId="5F004BB9" w:rsidR="009008AF" w:rsidRPr="001C2267" w:rsidRDefault="009008AF" w:rsidP="00900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>C</w:t>
                      </w:r>
                      <w:r w:rsidRPr="008A6201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>hoos</w:t>
                      </w: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>ing</w:t>
                      </w:r>
                      <w:r w:rsidRPr="008A6201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 xml:space="preserve"> and join</w:t>
                      </w: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>ing</w:t>
                      </w:r>
                      <w:r w:rsidRPr="008A6201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 xml:space="preserve"> a variety of materials to make sculpture</w:t>
                      </w:r>
                      <w:r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en-GB"/>
                        </w:rPr>
                        <w:t>s.</w:t>
                      </w:r>
                    </w:p>
                    <w:p w14:paraId="2965D32C" w14:textId="6B1B07A8" w:rsidR="001C2267" w:rsidRDefault="001C2267" w:rsidP="001C2267">
                      <w:pPr>
                        <w:pStyle w:val="ListParagraph"/>
                        <w:ind w:left="36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0701A8F4" w14:textId="4ECD32EE" w:rsidR="00DD2A21" w:rsidRPr="008A6201" w:rsidRDefault="00DD2A21" w:rsidP="001C2267">
                      <w:pPr>
                        <w:pStyle w:val="ListParagraph"/>
                        <w:ind w:left="36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5EF616" wp14:editId="6E87895F">
                            <wp:extent cx="2484120" cy="724535"/>
                            <wp:effectExtent l="0" t="0" r="0" b="0"/>
                            <wp:docPr id="7" name="Picture 7" descr="Image result for horizontal sculpture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horizontal sculpture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734" cy="738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FFF8BF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FF8A4" w14:textId="00EA9028" w:rsidR="00B534D0" w:rsidRDefault="00B534D0"/>
    <w:p w14:paraId="5FFFF8A5" w14:textId="1B6E1AA9" w:rsidR="00B534D0" w:rsidRDefault="009008AF" w:rsidP="00AA5F9A">
      <w:pPr>
        <w:ind w:left="-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FF8B6" wp14:editId="70D4B8D2">
                <wp:simplePos x="0" y="0"/>
                <wp:positionH relativeFrom="margin">
                  <wp:posOffset>6158865</wp:posOffset>
                </wp:positionH>
                <wp:positionV relativeFrom="paragraph">
                  <wp:posOffset>264795</wp:posOffset>
                </wp:positionV>
                <wp:extent cx="3333750" cy="1623060"/>
                <wp:effectExtent l="19050" t="19050" r="1905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6230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6000"/>
                          </a:srgbClr>
                        </a:solidFill>
                        <a:ln w="44450" cap="rnd" cmpd="sng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9A1C78C" w14:textId="77777777" w:rsidR="009008AF" w:rsidRPr="004773E1" w:rsidRDefault="009008AF" w:rsidP="009008AF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773E1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s Musicians we will be:</w:t>
                            </w:r>
                          </w:p>
                          <w:p w14:paraId="6E710BB1" w14:textId="76FA559A" w:rsidR="009008AF" w:rsidRPr="004773E1" w:rsidRDefault="00C62E1D" w:rsidP="00900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dentifying, creating, notating and performing motifs.</w:t>
                            </w:r>
                          </w:p>
                          <w:p w14:paraId="01DA6A3C" w14:textId="625C7A53" w:rsidR="009008AF" w:rsidRPr="004773E1" w:rsidRDefault="00C62E1D" w:rsidP="009008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he theme of our motifs will be the</w:t>
                            </w:r>
                            <w:r w:rsidR="009008AF"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08AF"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Romans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,</w:t>
                            </w:r>
                            <w:bookmarkStart w:id="1" w:name="_GoBack"/>
                            <w:bookmarkEnd w:id="1"/>
                            <w:r w:rsidR="009008AF" w:rsidRPr="004773E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linking it to our topic.  </w:t>
                            </w:r>
                          </w:p>
                          <w:p w14:paraId="332A26B0" w14:textId="77777777" w:rsidR="009008AF" w:rsidRPr="004F0204" w:rsidRDefault="009008AF" w:rsidP="009008A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1AEBD4" wp14:editId="6AD61634">
                                  <wp:extent cx="2011680" cy="571951"/>
                                  <wp:effectExtent l="0" t="0" r="7620" b="0"/>
                                  <wp:docPr id="26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5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4346" cy="584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FF8C0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F8B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5" type="#_x0000_t202" style="position:absolute;left:0;text-align:left;margin-left:484.95pt;margin-top:20.85pt;width:262.5pt;height:12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" fillcolor="yellow" strokecolor="#ffc000" strokeweight="3.5pt">
                <v:fill opacity="30069f"/>
                <v:stroke endcap="round"/>
                <v:textbox>
                  <w:txbxContent>
                    <w:p w14:paraId="19A1C78C" w14:textId="77777777" w:rsidR="009008AF" w:rsidRPr="004773E1" w:rsidRDefault="009008AF" w:rsidP="009008AF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4773E1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s Musicians we will be:</w:t>
                      </w:r>
                    </w:p>
                    <w:p w14:paraId="6E710BB1" w14:textId="76FA559A" w:rsidR="009008AF" w:rsidRPr="004773E1" w:rsidRDefault="00C62E1D" w:rsidP="00900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dentifying, creating, notating and performing motifs.</w:t>
                      </w:r>
                    </w:p>
                    <w:p w14:paraId="01DA6A3C" w14:textId="625C7A53" w:rsidR="009008AF" w:rsidRPr="004773E1" w:rsidRDefault="00C62E1D" w:rsidP="009008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he theme of our motifs will be the</w:t>
                      </w:r>
                      <w:r w:rsidR="009008AF"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9008AF"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Romans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,</w:t>
                      </w:r>
                      <w:bookmarkStart w:id="2" w:name="_GoBack"/>
                      <w:bookmarkEnd w:id="2"/>
                      <w:r w:rsidR="009008AF" w:rsidRPr="004773E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linking it to our topic.  </w:t>
                      </w:r>
                    </w:p>
                    <w:p w14:paraId="332A26B0" w14:textId="77777777" w:rsidR="009008AF" w:rsidRPr="004F0204" w:rsidRDefault="009008AF" w:rsidP="009008A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1AEBD4" wp14:editId="6AD61634">
                            <wp:extent cx="2011680" cy="571951"/>
                            <wp:effectExtent l="0" t="0" r="7620" b="0"/>
                            <wp:docPr id="26" name="Picture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5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4346" cy="584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FFF8C0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162A89" wp14:editId="474058F1">
                <wp:simplePos x="0" y="0"/>
                <wp:positionH relativeFrom="column">
                  <wp:posOffset>-920115</wp:posOffset>
                </wp:positionH>
                <wp:positionV relativeFrom="paragraph">
                  <wp:posOffset>120015</wp:posOffset>
                </wp:positionV>
                <wp:extent cx="906780" cy="1539240"/>
                <wp:effectExtent l="0" t="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17B33" w14:textId="6AA724B5" w:rsidR="009008AF" w:rsidRDefault="009008A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3826FF" wp14:editId="108C97AE">
                                  <wp:extent cx="717548" cy="1409700"/>
                                  <wp:effectExtent l="0" t="0" r="698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roman solide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684" cy="1433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62A89" id="Text Box 3" o:spid="_x0000_s1036" type="#_x0000_t202" style="position:absolute;left:0;text-align:left;margin-left:-72.45pt;margin-top:9.45pt;width:71.4pt;height:12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" fillcolor="white [3201]" strokeweight=".5pt">
                <v:textbox>
                  <w:txbxContent>
                    <w:p w14:paraId="3D617B33" w14:textId="6AA724B5" w:rsidR="009008AF" w:rsidRDefault="009008A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3826FF" wp14:editId="108C97AE">
                            <wp:extent cx="717548" cy="1409700"/>
                            <wp:effectExtent l="0" t="0" r="698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roman solider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684" cy="1433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34D0">
        <w:t xml:space="preserve">                                                                                     </w:t>
      </w:r>
    </w:p>
    <w:sectPr w:rsidR="00B534D0" w:rsidSect="00AA5F9A">
      <w:pgSz w:w="16838" w:h="11906" w:orient="landscape"/>
      <w:pgMar w:top="426" w:right="395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21529"/>
    <w:multiLevelType w:val="hybridMultilevel"/>
    <w:tmpl w:val="B0E01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FC606A"/>
    <w:multiLevelType w:val="hybridMultilevel"/>
    <w:tmpl w:val="2EC4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A0311"/>
    <w:multiLevelType w:val="hybridMultilevel"/>
    <w:tmpl w:val="0458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6ABC"/>
    <w:multiLevelType w:val="hybridMultilevel"/>
    <w:tmpl w:val="0E0E6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95DCC"/>
    <w:multiLevelType w:val="hybridMultilevel"/>
    <w:tmpl w:val="1A66247A"/>
    <w:lvl w:ilvl="0" w:tplc="16C4D7D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54"/>
    <w:rsid w:val="000C137F"/>
    <w:rsid w:val="001C2267"/>
    <w:rsid w:val="00225AA4"/>
    <w:rsid w:val="00280E9A"/>
    <w:rsid w:val="003144BC"/>
    <w:rsid w:val="00385251"/>
    <w:rsid w:val="00431270"/>
    <w:rsid w:val="0044340B"/>
    <w:rsid w:val="005B45D9"/>
    <w:rsid w:val="005E2DA1"/>
    <w:rsid w:val="006105FD"/>
    <w:rsid w:val="007F2F3C"/>
    <w:rsid w:val="00800C01"/>
    <w:rsid w:val="00883013"/>
    <w:rsid w:val="009008AF"/>
    <w:rsid w:val="00A96282"/>
    <w:rsid w:val="00AA5F9A"/>
    <w:rsid w:val="00B534D0"/>
    <w:rsid w:val="00C36354"/>
    <w:rsid w:val="00C62E1D"/>
    <w:rsid w:val="00D14A54"/>
    <w:rsid w:val="00DD2A21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F893"/>
  <w15:chartTrackingRefBased/>
  <w15:docId w15:val="{AADF21C7-09CD-4AC2-BA7B-93108B97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0.jpeg"/><Relationship Id="rId3" Type="http://schemas.openxmlformats.org/officeDocument/2006/relationships/customXml" Target="../customXml/item3.xml"/><Relationship Id="rId21" Type="http://schemas.openxmlformats.org/officeDocument/2006/relationships/image" Target="media/image70.png"/><Relationship Id="rId7" Type="http://schemas.openxmlformats.org/officeDocument/2006/relationships/settings" Target="settings.xml"/><Relationship Id="rId12" Type="http://schemas.openxmlformats.org/officeDocument/2006/relationships/image" Target="media/image20.jp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5F94981C4244683299FB4B027D99D" ma:contentTypeVersion="13" ma:contentTypeDescription="Create a new document." ma:contentTypeScope="" ma:versionID="8c5af2db5b0fe2b1f486b4f293300242">
  <xsd:schema xmlns:xsd="http://www.w3.org/2001/XMLSchema" xmlns:xs="http://www.w3.org/2001/XMLSchema" xmlns:p="http://schemas.microsoft.com/office/2006/metadata/properties" xmlns:ns2="07b2b519-09a1-42eb-be7c-3d3ac1de037a" xmlns:ns3="93f43da5-d611-4c1c-bfea-b34e509d9cfb" targetNamespace="http://schemas.microsoft.com/office/2006/metadata/properties" ma:root="true" ma:fieldsID="85848990857661a1e33421f2aad84465" ns2:_="" ns3:_="">
    <xsd:import namespace="07b2b519-09a1-42eb-be7c-3d3ac1de037a"/>
    <xsd:import namespace="93f43da5-d611-4c1c-bfea-b34e509d9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b519-09a1-42eb-be7c-3d3ac1de0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5834d27-6295-4514-9237-18bbeb93fa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3da5-d611-4c1c-bfea-b34e509d9c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8e8e80-a2ab-40b5-b5c7-ff8d3d3a6a8f}" ma:internalName="TaxCatchAll" ma:showField="CatchAllData" ma:web="93f43da5-d611-4c1c-bfea-b34e509d9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3da5-d611-4c1c-bfea-b34e509d9cfb" xsi:nil="true"/>
    <lcf76f155ced4ddcb4097134ff3c332f xmlns="07b2b519-09a1-42eb-be7c-3d3ac1de03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DD06-9DB4-4000-A6DF-0ED8E37CF21A}"/>
</file>

<file path=customXml/itemProps2.xml><?xml version="1.0" encoding="utf-8"?>
<ds:datastoreItem xmlns:ds="http://schemas.openxmlformats.org/officeDocument/2006/customXml" ds:itemID="{AE7BAB88-A7B5-41AA-B5C0-A0386607E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9A987-3A95-4226-BF72-1D8304E14878}">
  <ds:schemaRefs>
    <ds:schemaRef ds:uri="http://schemas.microsoft.com/office/2006/metadata/properties"/>
    <ds:schemaRef ds:uri="http://schemas.microsoft.com/office/infopath/2007/PartnerControls"/>
    <ds:schemaRef ds:uri="93f43da5-d611-4c1c-bfea-b34e509d9cfb"/>
    <ds:schemaRef ds:uri="07b2b519-09a1-42eb-be7c-3d3ac1de037a"/>
  </ds:schemaRefs>
</ds:datastoreItem>
</file>

<file path=customXml/itemProps4.xml><?xml version="1.0" encoding="utf-8"?>
<ds:datastoreItem xmlns:ds="http://schemas.openxmlformats.org/officeDocument/2006/customXml" ds:itemID="{70198E86-90A7-4F2F-BB66-355D106A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ile Park Primary School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Patrice</dc:creator>
  <cp:keywords/>
  <dc:description/>
  <cp:lastModifiedBy>Sarika Makh</cp:lastModifiedBy>
  <cp:revision>5</cp:revision>
  <cp:lastPrinted>2023-12-19T11:50:00Z</cp:lastPrinted>
  <dcterms:created xsi:type="dcterms:W3CDTF">2023-12-18T11:19:00Z</dcterms:created>
  <dcterms:modified xsi:type="dcterms:W3CDTF">2025-12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5F94981C4244683299FB4B027D99D</vt:lpwstr>
  </property>
  <property fmtid="{D5CDD505-2E9C-101B-9397-08002B2CF9AE}" pid="3" name="Order">
    <vt:r8>181800</vt:r8>
  </property>
  <property fmtid="{D5CDD505-2E9C-101B-9397-08002B2CF9AE}" pid="4" name="MediaServiceImageTags">
    <vt:lpwstr/>
  </property>
</Properties>
</file>